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1A" w:rsidRDefault="007F1CFB" w:rsidP="005169F2">
      <w:pPr>
        <w:jc w:val="center"/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2ECE0" wp14:editId="44263227">
                <wp:simplePos x="0" y="0"/>
                <wp:positionH relativeFrom="page">
                  <wp:posOffset>4105275</wp:posOffset>
                </wp:positionH>
                <wp:positionV relativeFrom="paragraph">
                  <wp:posOffset>4244340</wp:posOffset>
                </wp:positionV>
                <wp:extent cx="6362700" cy="1943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7"/>
                              <w:gridCol w:w="4817"/>
                            </w:tblGrid>
                            <w:tr w:rsidR="005169F2" w:rsidTr="007F1CFB">
                              <w:trPr>
                                <w:trHeight w:val="562"/>
                              </w:trPr>
                              <w:tc>
                                <w:tcPr>
                                  <w:tcW w:w="9634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Default="00D16717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04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相談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や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支援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をしている機関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市役所・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障害者生活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支援センター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 w:rsidRPr="006B04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  <w:t>事業所など）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169F2" w:rsidTr="007F1CFB">
                              <w:trPr>
                                <w:trHeight w:val="2116"/>
                              </w:trPr>
                              <w:tc>
                                <w:tcPr>
                                  <w:tcW w:w="4817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  <w:tc>
                                <w:tcPr>
                                  <w:tcW w:w="4817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E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3.25pt;margin-top:334.2pt;width:501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17"/>
                        <w:gridCol w:w="4817"/>
                      </w:tblGrid>
                      <w:tr w:rsidR="005169F2" w:rsidTr="007F1CFB">
                        <w:trPr>
                          <w:trHeight w:val="562"/>
                        </w:trPr>
                        <w:tc>
                          <w:tcPr>
                            <w:tcW w:w="9634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5169F2" w:rsidRDefault="00D16717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0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相談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や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支援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している機関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市役所・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障害者生活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支援センター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6B04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業所など）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169F2" w:rsidTr="007F1CFB">
                        <w:trPr>
                          <w:trHeight w:val="2116"/>
                        </w:trPr>
                        <w:tc>
                          <w:tcPr>
                            <w:tcW w:w="4817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  <w:tc>
                          <w:tcPr>
                            <w:tcW w:w="4817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27735</wp:posOffset>
                </wp:positionH>
                <wp:positionV relativeFrom="paragraph">
                  <wp:posOffset>4006214</wp:posOffset>
                </wp:positionV>
                <wp:extent cx="3857625" cy="2257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65"/>
                            </w:tblGrid>
                            <w:tr w:rsidR="005169F2" w:rsidTr="007F1CFB">
                              <w:trPr>
                                <w:trHeight w:val="562"/>
                              </w:trPr>
                              <w:tc>
                                <w:tcPr>
                                  <w:tcW w:w="566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Pr="005169F2" w:rsidRDefault="005169F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医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機関</w:t>
                                  </w:r>
                                </w:p>
                              </w:tc>
                            </w:tr>
                            <w:tr w:rsidR="005169F2" w:rsidTr="007F1CFB">
                              <w:trPr>
                                <w:trHeight w:val="2543"/>
                              </w:trPr>
                              <w:tc>
                                <w:tcPr>
                                  <w:tcW w:w="5665" w:type="dxa"/>
                                  <w:shd w:val="clear" w:color="auto" w:fill="FFFFFF" w:themeFill="background1"/>
                                </w:tcPr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F1CFB" w:rsidRPr="005169F2" w:rsidRDefault="007F1C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  <w:p w:rsidR="005169F2" w:rsidRDefault="005169F2"/>
                              </w:tc>
                            </w:tr>
                          </w:tbl>
                          <w:p w:rsidR="005169F2" w:rsidRDefault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3.05pt;margin-top:315.45pt;width:303.7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65"/>
                      </w:tblGrid>
                      <w:tr w:rsidR="005169F2" w:rsidTr="007F1CFB">
                        <w:trPr>
                          <w:trHeight w:val="562"/>
                        </w:trPr>
                        <w:tc>
                          <w:tcPr>
                            <w:tcW w:w="5665" w:type="dxa"/>
                            <w:shd w:val="clear" w:color="auto" w:fill="FFFFFF" w:themeFill="background1"/>
                            <w:vAlign w:val="center"/>
                          </w:tcPr>
                          <w:p w:rsidR="005169F2" w:rsidRPr="005169F2" w:rsidRDefault="005169F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機関</w:t>
                            </w:r>
                          </w:p>
                        </w:tc>
                      </w:tr>
                      <w:tr w:rsidR="005169F2" w:rsidTr="007F1CFB">
                        <w:trPr>
                          <w:trHeight w:val="2543"/>
                        </w:trPr>
                        <w:tc>
                          <w:tcPr>
                            <w:tcW w:w="5665" w:type="dxa"/>
                            <w:shd w:val="clear" w:color="auto" w:fill="FFFFFF" w:themeFill="background1"/>
                          </w:tcPr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F1CFB" w:rsidRPr="005169F2" w:rsidRDefault="007F1C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  <w:p w:rsidR="005169F2" w:rsidRDefault="005169F2"/>
                        </w:tc>
                      </w:tr>
                    </w:tbl>
                    <w:p w:rsidR="005169F2" w:rsidRDefault="005169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0F62F" wp14:editId="3FF11AAE">
                <wp:simplePos x="0" y="0"/>
                <wp:positionH relativeFrom="margin">
                  <wp:posOffset>-975360</wp:posOffset>
                </wp:positionH>
                <wp:positionV relativeFrom="paragraph">
                  <wp:posOffset>1967865</wp:posOffset>
                </wp:positionV>
                <wp:extent cx="3600450" cy="2114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0"/>
                            </w:tblGrid>
                            <w:tr w:rsidR="00DD3F34" w:rsidTr="007F1CFB">
                              <w:trPr>
                                <w:trHeight w:val="562"/>
                              </w:trPr>
                              <w:tc>
                                <w:tcPr>
                                  <w:tcW w:w="524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3F34" w:rsidRPr="005169F2" w:rsidRDefault="00DD3F3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安心でき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場所・人</w:t>
                                  </w:r>
                                </w:p>
                              </w:tc>
                            </w:tr>
                            <w:tr w:rsidR="00DD3F34" w:rsidTr="007F1CFB">
                              <w:trPr>
                                <w:trHeight w:val="2397"/>
                              </w:trPr>
                              <w:tc>
                                <w:tcPr>
                                  <w:tcW w:w="5240" w:type="dxa"/>
                                  <w:shd w:val="clear" w:color="auto" w:fill="FFFFFF" w:themeFill="background1"/>
                                </w:tcPr>
                                <w:p w:rsidR="00DD3F34" w:rsidRPr="005169F2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こ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DD3F34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F1CFB" w:rsidRPr="005169F2" w:rsidRDefault="007F1C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DD3F34" w:rsidRPr="005169F2" w:rsidRDefault="00DD3F3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 w:rsidR="00015D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れと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DD3F34" w:rsidRDefault="00DD3F34"/>
                              </w:tc>
                            </w:tr>
                          </w:tbl>
                          <w:p w:rsidR="00DD3F34" w:rsidRDefault="00DD3F34" w:rsidP="00DD3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F62F" id="テキスト ボックス 6" o:spid="_x0000_s1028" type="#_x0000_t202" style="position:absolute;left:0;text-align:left;margin-left:-76.8pt;margin-top:154.95pt;width:283.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0"/>
                      </w:tblGrid>
                      <w:tr w:rsidR="00DD3F34" w:rsidTr="007F1CFB">
                        <w:trPr>
                          <w:trHeight w:val="562"/>
                        </w:trPr>
                        <w:tc>
                          <w:tcPr>
                            <w:tcW w:w="5240" w:type="dxa"/>
                            <w:shd w:val="clear" w:color="auto" w:fill="FFFFFF" w:themeFill="background1"/>
                            <w:vAlign w:val="center"/>
                          </w:tcPr>
                          <w:p w:rsidR="00DD3F34" w:rsidRPr="005169F2" w:rsidRDefault="00DD3F3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心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場所・人</w:t>
                            </w:r>
                          </w:p>
                        </w:tc>
                      </w:tr>
                      <w:tr w:rsidR="00DD3F34" w:rsidTr="007F1CFB">
                        <w:trPr>
                          <w:trHeight w:val="2397"/>
                        </w:trPr>
                        <w:tc>
                          <w:tcPr>
                            <w:tcW w:w="5240" w:type="dxa"/>
                            <w:shd w:val="clear" w:color="auto" w:fill="FFFFFF" w:themeFill="background1"/>
                          </w:tcPr>
                          <w:p w:rsidR="00DD3F34" w:rsidRPr="005169F2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D3F34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F1CFB" w:rsidRPr="005169F2" w:rsidRDefault="007F1C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3F34" w:rsidRPr="005169F2" w:rsidRDefault="00DD3F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015D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れと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DD3F34" w:rsidRDefault="00DD3F34"/>
                        </w:tc>
                      </w:tr>
                    </w:tbl>
                    <w:p w:rsidR="00DD3F34" w:rsidRDefault="00DD3F34" w:rsidP="00DD3F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1CB35" wp14:editId="32DD9017">
                <wp:simplePos x="0" y="0"/>
                <wp:positionH relativeFrom="margin">
                  <wp:posOffset>5996940</wp:posOffset>
                </wp:positionH>
                <wp:positionV relativeFrom="paragraph">
                  <wp:posOffset>2034539</wp:posOffset>
                </wp:positionV>
                <wp:extent cx="3476625" cy="2181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</w:tblGrid>
                            <w:tr w:rsidR="00DD3F34" w:rsidTr="007F1CFB">
                              <w:trPr>
                                <w:trHeight w:val="562"/>
                              </w:trPr>
                              <w:tc>
                                <w:tcPr>
                                  <w:tcW w:w="495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3F34" w:rsidRPr="005169F2" w:rsidRDefault="00DD3F34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楽しいこ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ホ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とできること</w:t>
                                  </w:r>
                                  <w:r w:rsidR="009E47B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9E47BA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余暇</w:t>
                                  </w:r>
                                </w:p>
                              </w:tc>
                            </w:tr>
                            <w:tr w:rsidR="00DD3F34" w:rsidTr="007F1CFB">
                              <w:trPr>
                                <w:trHeight w:val="2546"/>
                              </w:trPr>
                              <w:tc>
                                <w:tcPr>
                                  <w:tcW w:w="4957" w:type="dxa"/>
                                  <w:shd w:val="clear" w:color="auto" w:fill="FFFFFF" w:themeFill="background1"/>
                                </w:tcPr>
                                <w:p w:rsidR="00DD3F34" w:rsidRDefault="00DD3F34" w:rsidP="00015D99"/>
                              </w:tc>
                            </w:tr>
                          </w:tbl>
                          <w:p w:rsidR="00DD3F34" w:rsidRDefault="00DD3F34" w:rsidP="00DD3F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CB35" id="テキスト ボックス 7" o:spid="_x0000_s1029" type="#_x0000_t202" style="position:absolute;left:0;text-align:left;margin-left:472.2pt;margin-top:160.2pt;width:273.75pt;height:1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</w:tblGrid>
                      <w:tr w:rsidR="00DD3F34" w:rsidTr="007F1CFB">
                        <w:trPr>
                          <w:trHeight w:val="562"/>
                        </w:trPr>
                        <w:tc>
                          <w:tcPr>
                            <w:tcW w:w="4957" w:type="dxa"/>
                            <w:shd w:val="clear" w:color="auto" w:fill="FFFFFF" w:themeFill="background1"/>
                            <w:vAlign w:val="center"/>
                          </w:tcPr>
                          <w:p w:rsidR="00DD3F34" w:rsidRPr="005169F2" w:rsidRDefault="00DD3F34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楽しい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できること</w:t>
                            </w:r>
                            <w:r w:rsidR="009E47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E47BA">
                              <w:rPr>
                                <w:rFonts w:ascii="HG丸ｺﾞｼｯｸM-PRO" w:eastAsia="HG丸ｺﾞｼｯｸM-PRO" w:hAnsi="HG丸ｺﾞｼｯｸM-PRO"/>
                              </w:rPr>
                              <w:t>余暇</w:t>
                            </w:r>
                          </w:p>
                        </w:tc>
                      </w:tr>
                      <w:tr w:rsidR="00DD3F34" w:rsidTr="007F1CFB">
                        <w:trPr>
                          <w:trHeight w:val="2546"/>
                        </w:trPr>
                        <w:tc>
                          <w:tcPr>
                            <w:tcW w:w="4957" w:type="dxa"/>
                            <w:shd w:val="clear" w:color="auto" w:fill="FFFFFF" w:themeFill="background1"/>
                          </w:tcPr>
                          <w:p w:rsidR="00DD3F34" w:rsidRDefault="00DD3F34" w:rsidP="00015D99"/>
                        </w:tc>
                      </w:tr>
                    </w:tbl>
                    <w:p w:rsidR="00DD3F34" w:rsidRDefault="00DD3F34" w:rsidP="00DD3F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C2164" wp14:editId="51E9C933">
                <wp:simplePos x="0" y="0"/>
                <wp:positionH relativeFrom="margin">
                  <wp:posOffset>5206365</wp:posOffset>
                </wp:positionH>
                <wp:positionV relativeFrom="paragraph">
                  <wp:posOffset>-184785</wp:posOffset>
                </wp:positionV>
                <wp:extent cx="3924300" cy="23431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07"/>
                            </w:tblGrid>
                            <w:tr w:rsidR="005169F2" w:rsidTr="007F1CFB">
                              <w:trPr>
                                <w:trHeight w:val="562"/>
                              </w:trPr>
                              <w:tc>
                                <w:tcPr>
                                  <w:tcW w:w="580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Pr="005169F2" w:rsidRDefault="005169F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相談できる場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・人</w:t>
                                  </w:r>
                                </w:p>
                              </w:tc>
                            </w:tr>
                            <w:tr w:rsidR="005169F2" w:rsidTr="007F1CFB">
                              <w:trPr>
                                <w:trHeight w:val="2675"/>
                              </w:trPr>
                              <w:tc>
                                <w:tcPr>
                                  <w:tcW w:w="5807" w:type="dxa"/>
                                  <w:shd w:val="clear" w:color="auto" w:fill="FFFFFF" w:themeFill="background1"/>
                                </w:tcPr>
                                <w:p w:rsidR="0011778E" w:rsidRPr="0011778E" w:rsidRDefault="001177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【だれが】　</w:t>
                                  </w:r>
                                  <w:r w:rsidR="007F1C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本人</w:t>
                                  </w:r>
                                  <w:r w:rsidR="007F1C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7F1CF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家族</w:t>
                                  </w:r>
                                </w:p>
                                <w:p w:rsidR="0011778E" w:rsidRDefault="0011778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こに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れに</w:t>
                                  </w:r>
                                  <w:r w:rsidRPr="005169F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】</w:t>
                                  </w:r>
                                </w:p>
                                <w:p w:rsidR="005169F2" w:rsidRDefault="005169F2"/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2164" id="テキスト ボックス 5" o:spid="_x0000_s1030" type="#_x0000_t202" style="position:absolute;left:0;text-align:left;margin-left:409.95pt;margin-top:-14.55pt;width:309pt;height:18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07"/>
                      </w:tblGrid>
                      <w:tr w:rsidR="005169F2" w:rsidTr="007F1CFB">
                        <w:trPr>
                          <w:trHeight w:val="562"/>
                        </w:trPr>
                        <w:tc>
                          <w:tcPr>
                            <w:tcW w:w="5807" w:type="dxa"/>
                            <w:shd w:val="clear" w:color="auto" w:fill="FFFFFF" w:themeFill="background1"/>
                            <w:vAlign w:val="center"/>
                          </w:tcPr>
                          <w:p w:rsidR="005169F2" w:rsidRPr="005169F2" w:rsidRDefault="005169F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できる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人</w:t>
                            </w:r>
                          </w:p>
                        </w:tc>
                      </w:tr>
                      <w:tr w:rsidR="005169F2" w:rsidTr="007F1CFB">
                        <w:trPr>
                          <w:trHeight w:val="2675"/>
                        </w:trPr>
                        <w:tc>
                          <w:tcPr>
                            <w:tcW w:w="5807" w:type="dxa"/>
                            <w:shd w:val="clear" w:color="auto" w:fill="FFFFFF" w:themeFill="background1"/>
                          </w:tcPr>
                          <w:p w:rsidR="0011778E" w:rsidRPr="0011778E" w:rsidRDefault="001177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【だれが】　</w:t>
                            </w:r>
                            <w:r w:rsidR="007F1C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人</w:t>
                            </w:r>
                            <w:r w:rsidR="007F1C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F1C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家族</w:t>
                            </w:r>
                          </w:p>
                          <w:p w:rsidR="0011778E" w:rsidRDefault="001177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こに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れに</w:t>
                            </w:r>
                            <w:r w:rsidRPr="005169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  <w:p w:rsidR="005169F2" w:rsidRDefault="005169F2"/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46CA8" wp14:editId="608944F7">
                <wp:simplePos x="0" y="0"/>
                <wp:positionH relativeFrom="page">
                  <wp:posOffset>171450</wp:posOffset>
                </wp:positionH>
                <wp:positionV relativeFrom="paragraph">
                  <wp:posOffset>-175260</wp:posOffset>
                </wp:positionV>
                <wp:extent cx="6124575" cy="2133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4605"/>
                            </w:tblGrid>
                            <w:tr w:rsidR="005169F2" w:rsidTr="007F1CFB">
                              <w:trPr>
                                <w:trHeight w:val="562"/>
                              </w:trPr>
                              <w:tc>
                                <w:tcPr>
                                  <w:tcW w:w="9209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:rsidR="005169F2" w:rsidRDefault="005169F2" w:rsidP="005169F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会社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業所等</w:t>
                                  </w:r>
                                </w:p>
                              </w:tc>
                            </w:tr>
                            <w:tr w:rsidR="005169F2" w:rsidTr="007F1CFB">
                              <w:trPr>
                                <w:trHeight w:val="2546"/>
                              </w:trPr>
                              <w:tc>
                                <w:tcPr>
                                  <w:tcW w:w="4604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F1CFB" w:rsidRDefault="007F1C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P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  <w:tc>
                                <w:tcPr>
                                  <w:tcW w:w="4605" w:type="dxa"/>
                                  <w:shd w:val="clear" w:color="auto" w:fill="FFFFFF" w:themeFill="background1"/>
                                </w:tcPr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機関名】</w:t>
                                  </w: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7F1CFB" w:rsidRDefault="007F1CF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5169F2" w:rsidRDefault="005169F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担当者】</w:t>
                                  </w:r>
                                </w:p>
                              </w:tc>
                            </w:tr>
                          </w:tbl>
                          <w:p w:rsidR="005169F2" w:rsidRDefault="005169F2" w:rsidP="00516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6CA8" id="テキスト ボックス 4" o:spid="_x0000_s1031" type="#_x0000_t202" style="position:absolute;left:0;text-align:left;margin-left:13.5pt;margin-top:-13.8pt;width:482.2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4605"/>
                      </w:tblGrid>
                      <w:tr w:rsidR="005169F2" w:rsidTr="007F1CFB">
                        <w:trPr>
                          <w:trHeight w:val="562"/>
                        </w:trPr>
                        <w:tc>
                          <w:tcPr>
                            <w:tcW w:w="9209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:rsidR="005169F2" w:rsidRDefault="005169F2" w:rsidP="00516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社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事業所等</w:t>
                            </w:r>
                          </w:p>
                        </w:tc>
                      </w:tr>
                      <w:tr w:rsidR="005169F2" w:rsidTr="007F1CFB">
                        <w:trPr>
                          <w:trHeight w:val="2546"/>
                        </w:trPr>
                        <w:tc>
                          <w:tcPr>
                            <w:tcW w:w="4604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F1CFB" w:rsidRDefault="007F1C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P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  <w:tc>
                          <w:tcPr>
                            <w:tcW w:w="4605" w:type="dxa"/>
                            <w:shd w:val="clear" w:color="auto" w:fill="FFFFFF" w:themeFill="background1"/>
                          </w:tcPr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機関名】</w:t>
                            </w: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F1CFB" w:rsidRDefault="007F1C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169F2" w:rsidRDefault="005169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担当者】</w:t>
                            </w:r>
                          </w:p>
                        </w:tc>
                      </w:tr>
                    </w:tbl>
                    <w:p w:rsidR="005169F2" w:rsidRDefault="005169F2" w:rsidP="005169F2"/>
                  </w:txbxContent>
                </v:textbox>
                <w10:wrap anchorx="page"/>
              </v:shape>
            </w:pict>
          </mc:Fallback>
        </mc:AlternateContent>
      </w:r>
      <w:r w:rsidR="0068662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45176" wp14:editId="5145D8A2">
                <wp:simplePos x="0" y="0"/>
                <wp:positionH relativeFrom="margin">
                  <wp:align>left</wp:align>
                </wp:positionH>
                <wp:positionV relativeFrom="paragraph">
                  <wp:posOffset>6048375</wp:posOffset>
                </wp:positionV>
                <wp:extent cx="5953125" cy="2952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628" w:rsidRPr="00972BD7" w:rsidRDefault="00686628" w:rsidP="006866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のシー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一度の目安で作成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5176" id="テキスト ボックス 12" o:spid="_x0000_s1032" type="#_x0000_t202" style="position:absolute;left:0;text-align:left;margin-left:0;margin-top:476.25pt;width:468.75pt;height:23.2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" fillcolor="window" stroked="f" strokeweight=".5pt">
                <v:textbox>
                  <w:txbxContent>
                    <w:p w:rsidR="00686628" w:rsidRPr="00972BD7" w:rsidRDefault="00686628" w:rsidP="006866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のシー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一度の目安で作成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29E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682365</wp:posOffset>
                </wp:positionV>
                <wp:extent cx="3724275" cy="4286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229E" w:rsidRPr="00BC229E" w:rsidRDefault="00BC22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成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：　　　年　　　　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206.7pt;margin-top:289.95pt;width:293.25pt;height:3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" filled="f" stroked="f" strokeweight=".5pt">
                <v:textbox>
                  <w:txbxContent>
                    <w:p w:rsidR="00BC229E" w:rsidRPr="00BC229E" w:rsidRDefault="00BC22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成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：　　　年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月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歳）</w:t>
                      </w:r>
                    </w:p>
                  </w:txbxContent>
                </v:textbox>
              </v:shape>
            </w:pict>
          </mc:Fallback>
        </mc:AlternateContent>
      </w:r>
      <w:r w:rsidR="00DD3F3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0615</wp:posOffset>
                </wp:positionV>
                <wp:extent cx="7686675" cy="4067175"/>
                <wp:effectExtent l="19050" t="1905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406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9CD677" id="楕円 9" o:spid="_x0000_s1026" style="position:absolute;left:0;text-align:left;margin-left:554.05pt;margin-top:87.45pt;width:605.25pt;height:320.25pt;z-index:25165926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" filled="f" strokecolor="black [3213]" strokeweight="3pt">
                <v:stroke joinstyle="miter"/>
                <w10:wrap anchorx="margin"/>
              </v:oval>
            </w:pict>
          </mc:Fallback>
        </mc:AlternateContent>
      </w:r>
      <w:r w:rsidR="00DD3F34" w:rsidRPr="00DD3F34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567940</wp:posOffset>
                </wp:positionV>
                <wp:extent cx="2314575" cy="1047750"/>
                <wp:effectExtent l="19050" t="1905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round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CCC" w:rsidRPr="00DD3F34" w:rsidRDefault="00DD3F34" w:rsidP="00B50C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D3F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人</w:t>
                            </w:r>
                            <w:r w:rsidRPr="00DD3F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家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8" o:spid="_x0000_s1034" style="position:absolute;left:0;text-align:left;margin-left:272.7pt;margin-top:202.2pt;width:182.2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" filled="f" strokecolor="black [3213]" strokeweight="2.25pt">
                <v:stroke linestyle="thinThin" joinstyle="miter"/>
                <v:textbox>
                  <w:txbxContent>
                    <w:p w:rsidR="00B50CCC" w:rsidRPr="00DD3F34" w:rsidRDefault="00DD3F34" w:rsidP="00B50C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D3F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人</w:t>
                      </w:r>
                      <w:r w:rsidRPr="00DD3F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家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B151A" w:rsidSect="005169F2">
      <w:headerReference w:type="default" r:id="rId7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F2" w:rsidRDefault="005169F2" w:rsidP="005169F2">
      <w:r>
        <w:separator/>
      </w:r>
    </w:p>
  </w:endnote>
  <w:endnote w:type="continuationSeparator" w:id="0">
    <w:p w:rsidR="005169F2" w:rsidRDefault="005169F2" w:rsidP="00516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F2" w:rsidRDefault="005169F2" w:rsidP="005169F2">
      <w:r>
        <w:separator/>
      </w:r>
    </w:p>
  </w:footnote>
  <w:footnote w:type="continuationSeparator" w:id="0">
    <w:p w:rsidR="005169F2" w:rsidRDefault="005169F2" w:rsidP="00516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F2" w:rsidRPr="005169F2" w:rsidRDefault="005169F2" w:rsidP="005169F2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5169F2">
      <w:rPr>
        <w:rFonts w:ascii="HG丸ｺﾞｼｯｸM-PRO" w:eastAsia="HG丸ｺﾞｼｯｸM-PRO" w:hAnsi="HG丸ｺﾞｼｯｸM-PRO" w:hint="eastAsia"/>
        <w:sz w:val="32"/>
        <w:szCs w:val="32"/>
      </w:rPr>
      <w:t>あなたと家族を支えるサポートネットワーク</w:t>
    </w:r>
    <w:r w:rsidR="008D737A">
      <w:rPr>
        <w:rFonts w:ascii="HG丸ｺﾞｼｯｸM-PRO" w:eastAsia="HG丸ｺﾞｼｯｸM-PRO" w:hAnsi="HG丸ｺﾞｼｯｸM-PRO" w:hint="eastAsia"/>
        <w:sz w:val="32"/>
        <w:szCs w:val="32"/>
      </w:rPr>
      <w:t xml:space="preserve">　－成人期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F"/>
    <w:rsid w:val="00015D99"/>
    <w:rsid w:val="0011778E"/>
    <w:rsid w:val="001869C9"/>
    <w:rsid w:val="002332A1"/>
    <w:rsid w:val="004E07D7"/>
    <w:rsid w:val="005169F2"/>
    <w:rsid w:val="00686628"/>
    <w:rsid w:val="006B04FC"/>
    <w:rsid w:val="007F1CFB"/>
    <w:rsid w:val="008D737A"/>
    <w:rsid w:val="009E47BA"/>
    <w:rsid w:val="00B50CCC"/>
    <w:rsid w:val="00BB031F"/>
    <w:rsid w:val="00BB151A"/>
    <w:rsid w:val="00BC229E"/>
    <w:rsid w:val="00D16717"/>
    <w:rsid w:val="00DD3F34"/>
    <w:rsid w:val="00E0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28A349-B3D5-47CD-ABA9-5B681E81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9F2"/>
  </w:style>
  <w:style w:type="paragraph" w:styleId="a5">
    <w:name w:val="footer"/>
    <w:basedOn w:val="a"/>
    <w:link w:val="a6"/>
    <w:uiPriority w:val="99"/>
    <w:unhideWhenUsed/>
    <w:rsid w:val="00516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9F2"/>
  </w:style>
  <w:style w:type="table" w:styleId="a7">
    <w:name w:val="Table Grid"/>
    <w:basedOn w:val="a1"/>
    <w:uiPriority w:val="39"/>
    <w:rsid w:val="00516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13CA-5149-4BF5-8390-384DB759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のどか</dc:creator>
  <cp:keywords/>
  <dc:description/>
  <cp:lastModifiedBy>岩瀬　のどか</cp:lastModifiedBy>
  <cp:revision>15</cp:revision>
  <dcterms:created xsi:type="dcterms:W3CDTF">2021-12-14T09:48:00Z</dcterms:created>
  <dcterms:modified xsi:type="dcterms:W3CDTF">2022-07-22T05:24:00Z</dcterms:modified>
</cp:coreProperties>
</file>